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</w:t>
      </w:r>
      <w:r>
        <w:br/>
        <w:t>Textiles and textile articles</w:t>
      </w:r>
    </w:p>
    <w:p>
      <w:pPr>
        <w:pStyle w:val="Heading2"/>
      </w:pPr>
      <w:r>
        <w:t>Chapter 50</w:t>
      </w:r>
      <w:r>
        <w:br/>
        <w:t>Silk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kworm cocoons suitable for reel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w silk (not thrown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k waste (including cocoons unsuitable for reeling, yarn waste and garnetted stock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k yarn (other than yarn spun from silk waste)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, scour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spun from silk waste,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, scour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k yarn and yarn spun from silk waste, put up for retail sale; silkworm gu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lk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Yarn spun from noil or other silk waste; silkworm gu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ilk or of silk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abrics of noil sil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abrics, containing 85% or more by weight of silk or of silk waste other than noil sil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ê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, scour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ngee, habutai, honan, shantung, corah and similar far eastern fabrics, wholly of silk (not mixed with noil or other silk waste or with other textile material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n-woven, unbleached or not further processed than sco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lain-wov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iaphanous fabrics (open weav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, scour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width exceeding 57 cm but not exceeding 7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, scour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